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9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нова Алексея Андрее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Кон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ононов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государственными органами Российской 2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А.А.Кононов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сорока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является конституционной ценностью, подлежащей уважению и защите гражданами 4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нова Алексе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